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6A" w:rsidRDefault="005A5B6A" w:rsidP="00BD72C0">
      <w:r>
        <w:separator/>
      </w:r>
    </w:p>
  </w:endnote>
  <w:endnote w:type="continuationSeparator" w:id="0">
    <w:p w:rsidR="005A5B6A" w:rsidRDefault="005A5B6A"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39" w:rsidRDefault="0001423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39" w:rsidRDefault="0001423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39" w:rsidRDefault="000142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6A" w:rsidRDefault="005A5B6A" w:rsidP="00BD72C0">
      <w:r>
        <w:separator/>
      </w:r>
    </w:p>
  </w:footnote>
  <w:footnote w:type="continuationSeparator" w:id="0">
    <w:p w:rsidR="005A5B6A" w:rsidRDefault="005A5B6A" w:rsidP="00BD7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39" w:rsidRDefault="0001423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39" w:rsidRDefault="0001423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39" w:rsidRDefault="000142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14239"/>
    <w:rsid w:val="00016C67"/>
    <w:rsid w:val="00026829"/>
    <w:rsid w:val="00067CCD"/>
    <w:rsid w:val="000E1E10"/>
    <w:rsid w:val="001A1C3C"/>
    <w:rsid w:val="001B548A"/>
    <w:rsid w:val="001E6B30"/>
    <w:rsid w:val="00217557"/>
    <w:rsid w:val="00225BAD"/>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25564-F02B-4C39-9BC2-09E1CD4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261</Characters>
  <DocSecurity>0</DocSecurity>
  <Lines>2</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6:09:00Z</dcterms:created>
  <dcterms:modified xsi:type="dcterms:W3CDTF">2022-06-13T06:09:00Z</dcterms:modified>
</cp:coreProperties>
</file>